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927B" w14:textId="77777777" w:rsidR="007B54AB" w:rsidRDefault="007B54AB" w:rsidP="00AA4A8C"/>
    <w:p w14:paraId="46766692" w14:textId="77777777" w:rsidR="00E764D7" w:rsidRPr="00682F94" w:rsidRDefault="00E764D7" w:rsidP="00E764D7">
      <w:pPr>
        <w:pStyle w:val="Titre5"/>
        <w:rPr>
          <w:lang w:val="fr-FR"/>
        </w:rPr>
      </w:pPr>
      <w:r w:rsidRPr="00682F94">
        <w:rPr>
          <w:lang w:val="fr-FR"/>
        </w:rPr>
        <w:t>Objectif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:</w:t>
      </w:r>
    </w:p>
    <w:p w14:paraId="4749C97A" w14:textId="5B542154" w:rsidR="00E764D7" w:rsidRPr="00B36693" w:rsidRDefault="002573D7" w:rsidP="00E764D7">
      <w:pPr>
        <w:pStyle w:val="Corpsdetexte"/>
        <w:ind w:left="115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4F686F">
        <w:rPr>
          <w:rFonts w:ascii="Arial" w:hAnsi="Arial" w:cs="Arial"/>
        </w:rPr>
        <w:t>technique Cypress Akkodis</w:t>
      </w:r>
      <w:r>
        <w:rPr>
          <w:rFonts w:eastAsia="Times New Roman"/>
          <w:color w:val="000000"/>
        </w:rPr>
        <w:t>.</w:t>
      </w:r>
    </w:p>
    <w:p w14:paraId="681324A4" w14:textId="055D30DD" w:rsidR="007B54AB" w:rsidRPr="00682F94" w:rsidRDefault="000537CB" w:rsidP="000537CB">
      <w:pPr>
        <w:tabs>
          <w:tab w:val="left" w:pos="8565"/>
        </w:tabs>
        <w:rPr>
          <w:lang w:val="fr-FR"/>
        </w:rPr>
      </w:pPr>
      <w:r w:rsidRPr="00682F94">
        <w:rPr>
          <w:lang w:val="fr-FR"/>
        </w:rPr>
        <w:tab/>
      </w:r>
    </w:p>
    <w:p w14:paraId="0A0BCF1B" w14:textId="46E8AD31" w:rsidR="0072683A" w:rsidRPr="00B36693" w:rsidRDefault="0072683A" w:rsidP="0072683A">
      <w:pPr>
        <w:pStyle w:val="Titre6"/>
      </w:pPr>
      <w:r w:rsidRPr="00B36693">
        <w:t>Historique</w:t>
      </w:r>
      <w:r w:rsidRPr="00B36693">
        <w:rPr>
          <w:spacing w:val="-3"/>
        </w:rPr>
        <w:t xml:space="preserve"> </w:t>
      </w:r>
      <w:r w:rsidRPr="00B36693">
        <w:t>des</w:t>
      </w:r>
      <w:r w:rsidRPr="00B36693">
        <w:rPr>
          <w:spacing w:val="-2"/>
        </w:rPr>
        <w:t xml:space="preserve"> </w:t>
      </w:r>
      <w:r w:rsidR="00B36693" w:rsidRPr="00B36693">
        <w:t>versions</w:t>
      </w:r>
      <w:r w:rsidR="00B36693" w:rsidRPr="00B36693">
        <w:rPr>
          <w:spacing w:val="-2"/>
        </w:rPr>
        <w:t>:</w:t>
      </w:r>
    </w:p>
    <w:p w14:paraId="0214FDFB" w14:textId="77777777" w:rsidR="0072683A" w:rsidRDefault="0072683A" w:rsidP="0072683A">
      <w:pPr>
        <w:pStyle w:val="Corpsdetexte"/>
        <w:spacing w:before="9"/>
        <w:rPr>
          <w:rFonts w:ascii="Arial"/>
          <w:b/>
          <w:i/>
          <w:sz w:val="9"/>
        </w:rPr>
      </w:pPr>
    </w:p>
    <w:tbl>
      <w:tblPr>
        <w:tblStyle w:val="TableNormal"/>
        <w:tblW w:w="9730" w:type="dxa"/>
        <w:tblInd w:w="12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89"/>
        <w:gridCol w:w="1609"/>
        <w:gridCol w:w="3649"/>
      </w:tblGrid>
      <w:tr w:rsidR="0072683A" w14:paraId="5FE49905" w14:textId="77777777" w:rsidTr="00682F94">
        <w:trPr>
          <w:trHeight w:val="392"/>
        </w:trPr>
        <w:tc>
          <w:tcPr>
            <w:tcW w:w="1983" w:type="dxa"/>
            <w:shd w:val="clear" w:color="auto" w:fill="0070C0"/>
          </w:tcPr>
          <w:p w14:paraId="7A602F02" w14:textId="77777777" w:rsidR="0072683A" w:rsidRDefault="0072683A" w:rsidP="00844E1F">
            <w:pPr>
              <w:pStyle w:val="TableParagraph"/>
              <w:spacing w:before="75"/>
              <w:ind w:left="6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ate</w:t>
            </w:r>
          </w:p>
        </w:tc>
        <w:tc>
          <w:tcPr>
            <w:tcW w:w="2489" w:type="dxa"/>
            <w:shd w:val="clear" w:color="auto" w:fill="0070C0"/>
          </w:tcPr>
          <w:p w14:paraId="56F85073" w14:textId="77777777" w:rsidR="0072683A" w:rsidRDefault="0072683A" w:rsidP="00844E1F">
            <w:pPr>
              <w:pStyle w:val="TableParagraph"/>
              <w:spacing w:before="75"/>
              <w:ind w:left="42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Auteur</w:t>
            </w:r>
          </w:p>
        </w:tc>
        <w:tc>
          <w:tcPr>
            <w:tcW w:w="1609" w:type="dxa"/>
            <w:shd w:val="clear" w:color="auto" w:fill="0070C0"/>
          </w:tcPr>
          <w:p w14:paraId="0F3324DF" w14:textId="77777777" w:rsidR="0072683A" w:rsidRDefault="0072683A" w:rsidP="00844E1F">
            <w:pPr>
              <w:pStyle w:val="TableParagraph"/>
              <w:spacing w:before="75"/>
              <w:ind w:left="44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Version</w:t>
            </w:r>
          </w:p>
        </w:tc>
        <w:tc>
          <w:tcPr>
            <w:tcW w:w="3649" w:type="dxa"/>
            <w:shd w:val="clear" w:color="auto" w:fill="0070C0"/>
          </w:tcPr>
          <w:p w14:paraId="381A315D" w14:textId="77777777" w:rsidR="0072683A" w:rsidRDefault="0072683A" w:rsidP="00844E1F">
            <w:pPr>
              <w:pStyle w:val="TableParagraph"/>
              <w:spacing w:before="75"/>
              <w:ind w:left="15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</w:tr>
      <w:tr w:rsidR="0072683A" w14:paraId="10214424" w14:textId="77777777" w:rsidTr="00682F94">
        <w:trPr>
          <w:trHeight w:val="644"/>
        </w:trPr>
        <w:tc>
          <w:tcPr>
            <w:tcW w:w="1983" w:type="dxa"/>
          </w:tcPr>
          <w:p w14:paraId="5FCF45A8" w14:textId="5BB91419" w:rsidR="0072683A" w:rsidRDefault="004F686F" w:rsidP="00844E1F">
            <w:pPr>
              <w:pStyle w:val="TableParagraph"/>
              <w:spacing w:before="233"/>
              <w:ind w:left="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  <w:r>
              <w:rPr>
                <w:rFonts w:ascii="Arial"/>
                <w:b/>
                <w:spacing w:val="-6"/>
                <w:sz w:val="24"/>
              </w:rPr>
              <w:t> </w:t>
            </w:r>
            <w:r>
              <w:rPr>
                <w:rFonts w:ascii="Arial"/>
                <w:b/>
                <w:sz w:val="24"/>
              </w:rPr>
              <w:t>Mars</w:t>
            </w:r>
            <w:r w:rsidR="0072683A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="0072683A">
              <w:rPr>
                <w:rFonts w:ascii="Arial"/>
                <w:b/>
                <w:sz w:val="24"/>
              </w:rPr>
              <w:t>202</w:t>
            </w: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2489" w:type="dxa"/>
          </w:tcPr>
          <w:p w14:paraId="2DB02D00" w14:textId="77917118" w:rsidR="00682F94" w:rsidRPr="00682F94" w:rsidRDefault="002573D7" w:rsidP="00682F94">
            <w:pPr>
              <w:pStyle w:val="TableParagraph"/>
              <w:spacing w:before="55"/>
              <w:ind w:left="0" w:right="424"/>
              <w:rPr>
                <w:spacing w:val="1"/>
                <w:sz w:val="24"/>
              </w:rPr>
            </w:pPr>
            <w:r>
              <w:rPr>
                <w:sz w:val="24"/>
              </w:rPr>
              <w:t>Aliou DIOP</w:t>
            </w:r>
          </w:p>
        </w:tc>
        <w:tc>
          <w:tcPr>
            <w:tcW w:w="1609" w:type="dxa"/>
          </w:tcPr>
          <w:p w14:paraId="5ABB3336" w14:textId="77777777" w:rsidR="0072683A" w:rsidRDefault="0072683A" w:rsidP="00844E1F">
            <w:pPr>
              <w:pStyle w:val="TableParagraph"/>
              <w:spacing w:before="233"/>
              <w:ind w:left="448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49" w:type="dxa"/>
          </w:tcPr>
          <w:p w14:paraId="5AA89321" w14:textId="77777777" w:rsidR="0072683A" w:rsidRDefault="0072683A" w:rsidP="00844E1F">
            <w:pPr>
              <w:pStyle w:val="TableParagraph"/>
              <w:spacing w:before="233"/>
              <w:ind w:left="153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</w:tr>
    </w:tbl>
    <w:p w14:paraId="673FC2D0" w14:textId="77777777" w:rsidR="0072683A" w:rsidRPr="00B36693" w:rsidRDefault="0072683A" w:rsidP="0072683A">
      <w:pPr>
        <w:pStyle w:val="Corpsdetexte"/>
        <w:rPr>
          <w:rFonts w:ascii="Arial" w:hAnsi="Arial" w:cs="Arial"/>
          <w:b/>
          <w:i/>
        </w:rPr>
      </w:pPr>
    </w:p>
    <w:p w14:paraId="14218613" w14:textId="77777777" w:rsidR="0072683A" w:rsidRPr="00B36693" w:rsidRDefault="0072683A" w:rsidP="0072683A">
      <w:pPr>
        <w:pStyle w:val="Titre5"/>
        <w:spacing w:before="1"/>
      </w:pPr>
      <w:r w:rsidRPr="00B36693">
        <w:t>Distribution</w:t>
      </w:r>
      <w:r w:rsidRPr="00B36693">
        <w:rPr>
          <w:spacing w:val="-2"/>
        </w:rPr>
        <w:t xml:space="preserve"> </w:t>
      </w:r>
      <w:r w:rsidRPr="00B36693">
        <w:t>:</w:t>
      </w:r>
    </w:p>
    <w:p w14:paraId="46847004" w14:textId="77777777" w:rsidR="0072683A" w:rsidRPr="00B36693" w:rsidRDefault="0072683A" w:rsidP="0072683A">
      <w:pPr>
        <w:pStyle w:val="Titre5"/>
      </w:pPr>
      <w:r w:rsidRPr="00B36693">
        <w:t>Sécurité</w:t>
      </w:r>
      <w:r w:rsidRPr="00B36693">
        <w:rPr>
          <w:spacing w:val="-3"/>
        </w:rPr>
        <w:t xml:space="preserve"> </w:t>
      </w:r>
      <w:r w:rsidRPr="00B36693">
        <w:t>et</w:t>
      </w:r>
      <w:r w:rsidRPr="00B36693">
        <w:rPr>
          <w:spacing w:val="-2"/>
        </w:rPr>
        <w:t xml:space="preserve"> </w:t>
      </w:r>
      <w:r w:rsidRPr="00B36693">
        <w:t>confidentialité</w:t>
      </w:r>
      <w:r w:rsidRPr="00B36693">
        <w:rPr>
          <w:spacing w:val="-3"/>
        </w:rPr>
        <w:t xml:space="preserve"> </w:t>
      </w:r>
      <w:r w:rsidRPr="00B36693">
        <w:t>:</w:t>
      </w:r>
    </w:p>
    <w:p w14:paraId="61CA12A8" w14:textId="77777777" w:rsidR="0072683A" w:rsidRPr="00B36693" w:rsidRDefault="0072683A" w:rsidP="0072683A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Les</w:t>
      </w:r>
      <w:r w:rsidRPr="00B36693">
        <w:rPr>
          <w:rFonts w:ascii="Arial" w:hAnsi="Arial" w:cs="Arial"/>
          <w:spacing w:val="-1"/>
        </w:rPr>
        <w:t xml:space="preserve"> </w:t>
      </w:r>
      <w:r w:rsidRPr="00B36693">
        <w:rPr>
          <w:rFonts w:ascii="Arial" w:hAnsi="Arial" w:cs="Arial"/>
        </w:rPr>
        <w:t>travaux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sont</w:t>
      </w:r>
      <w:r w:rsidRPr="00B36693">
        <w:rPr>
          <w:rFonts w:ascii="Arial" w:hAnsi="Arial" w:cs="Arial"/>
          <w:spacing w:val="-2"/>
        </w:rPr>
        <w:t xml:space="preserve"> </w:t>
      </w:r>
      <w:r w:rsidRPr="00B36693">
        <w:rPr>
          <w:rFonts w:ascii="Arial" w:hAnsi="Arial" w:cs="Arial"/>
        </w:rPr>
        <w:t>la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propriété</w:t>
      </w:r>
      <w:r w:rsidRPr="00B36693">
        <w:rPr>
          <w:rFonts w:ascii="Arial" w:hAnsi="Arial" w:cs="Arial"/>
          <w:spacing w:val="-1"/>
        </w:rPr>
        <w:t xml:space="preserve"> </w:t>
      </w:r>
      <w:r w:rsidRPr="00B36693">
        <w:rPr>
          <w:rFonts w:ascii="Arial" w:hAnsi="Arial" w:cs="Arial"/>
        </w:rPr>
        <w:t>du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groupe.</w:t>
      </w:r>
    </w:p>
    <w:p w14:paraId="203AA2A1" w14:textId="77777777" w:rsidR="0072683A" w:rsidRPr="00682F94" w:rsidRDefault="0072683A" w:rsidP="0072683A">
      <w:pPr>
        <w:pStyle w:val="Titre5"/>
        <w:rPr>
          <w:lang w:val="fr-FR"/>
        </w:rPr>
      </w:pPr>
      <w:r w:rsidRPr="00682F94">
        <w:rPr>
          <w:lang w:val="fr-FR"/>
        </w:rPr>
        <w:t>Responsabilité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:</w:t>
      </w:r>
    </w:p>
    <w:p w14:paraId="047DCE0A" w14:textId="77777777" w:rsidR="0072683A" w:rsidRPr="00B36693" w:rsidRDefault="0072683A" w:rsidP="0072683A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Aucune</w:t>
      </w:r>
    </w:p>
    <w:p w14:paraId="6955F70C" w14:textId="77777777" w:rsidR="0072683A" w:rsidRPr="00682F94" w:rsidRDefault="0072683A" w:rsidP="0072683A">
      <w:pPr>
        <w:pStyle w:val="Titre5"/>
        <w:rPr>
          <w:lang w:val="fr-FR"/>
        </w:rPr>
      </w:pPr>
      <w:r w:rsidRPr="00682F94">
        <w:rPr>
          <w:lang w:val="fr-FR"/>
        </w:rPr>
        <w:t>Notes</w:t>
      </w:r>
      <w:r w:rsidRPr="00682F94">
        <w:rPr>
          <w:spacing w:val="-2"/>
          <w:lang w:val="fr-FR"/>
        </w:rPr>
        <w:t xml:space="preserve"> </w:t>
      </w:r>
      <w:r w:rsidRPr="00682F94">
        <w:rPr>
          <w:lang w:val="fr-FR"/>
        </w:rPr>
        <w:t>sur</w:t>
      </w:r>
      <w:r w:rsidRPr="00682F94">
        <w:rPr>
          <w:spacing w:val="-1"/>
          <w:lang w:val="fr-FR"/>
        </w:rPr>
        <w:t xml:space="preserve"> </w:t>
      </w:r>
      <w:r w:rsidRPr="00682F94">
        <w:rPr>
          <w:lang w:val="fr-FR"/>
        </w:rPr>
        <w:t>cette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édition</w:t>
      </w:r>
      <w:r w:rsidRPr="00682F94">
        <w:rPr>
          <w:spacing w:val="-2"/>
          <w:lang w:val="fr-FR"/>
        </w:rPr>
        <w:t xml:space="preserve"> </w:t>
      </w:r>
      <w:r w:rsidRPr="00682F94">
        <w:rPr>
          <w:lang w:val="fr-FR"/>
        </w:rPr>
        <w:t>:</w:t>
      </w:r>
    </w:p>
    <w:p w14:paraId="56AA63F7" w14:textId="33EEFF69" w:rsidR="0072683A" w:rsidRPr="00B36693" w:rsidRDefault="0072683A" w:rsidP="00A20217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Rien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à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signaler</w:t>
      </w:r>
    </w:p>
    <w:p w14:paraId="5F817D21" w14:textId="77777777" w:rsidR="00A20217" w:rsidRDefault="00A20217" w:rsidP="00E764D7">
      <w:pPr>
        <w:pStyle w:val="Corpsdetexte"/>
      </w:pPr>
    </w:p>
    <w:p w14:paraId="6EF5AC76" w14:textId="77777777" w:rsidR="00A20217" w:rsidRDefault="00A20217" w:rsidP="00CB6E87">
      <w:pPr>
        <w:pStyle w:val="Corpsdetexte"/>
      </w:pPr>
    </w:p>
    <w:p w14:paraId="103B9723" w14:textId="77777777" w:rsidR="002573D7" w:rsidRDefault="002573D7" w:rsidP="00CB6E87">
      <w:pPr>
        <w:pStyle w:val="Corpsdetexte"/>
      </w:pPr>
    </w:p>
    <w:p w14:paraId="0413DC96" w14:textId="77777777" w:rsidR="002573D7" w:rsidRDefault="002573D7" w:rsidP="00CB6E87">
      <w:pPr>
        <w:pStyle w:val="Corpsdetexte"/>
      </w:pPr>
    </w:p>
    <w:p w14:paraId="2DDF50F8" w14:textId="77777777" w:rsidR="002573D7" w:rsidRDefault="002573D7" w:rsidP="00CB6E87">
      <w:pPr>
        <w:pStyle w:val="Corpsdetexte"/>
      </w:pPr>
    </w:p>
    <w:p w14:paraId="4515B2AE" w14:textId="77777777" w:rsidR="002573D7" w:rsidRDefault="002573D7" w:rsidP="00CB6E87">
      <w:pPr>
        <w:pStyle w:val="Corpsdetexte"/>
      </w:pPr>
    </w:p>
    <w:p w14:paraId="0308F781" w14:textId="77777777" w:rsidR="0072683A" w:rsidRPr="00682F94" w:rsidRDefault="0072683A" w:rsidP="00AA4A8C">
      <w:pPr>
        <w:rPr>
          <w:lang w:val="fr-FR"/>
        </w:rPr>
      </w:pPr>
    </w:p>
    <w:p w14:paraId="7B332807" w14:textId="77777777" w:rsidR="00471F16" w:rsidRPr="00682F94" w:rsidRDefault="00471F16" w:rsidP="00AA4A8C">
      <w:pPr>
        <w:rPr>
          <w:lang w:val="fr-FR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818870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0B114" w14:textId="77A6C9AB" w:rsidR="00AA4A8C" w:rsidRDefault="00AA4A8C">
          <w:pPr>
            <w:pStyle w:val="En-ttedetabledesmatires"/>
          </w:pPr>
          <w:r>
            <w:t>Table des matières</w:t>
          </w:r>
        </w:p>
        <w:p w14:paraId="7309BC08" w14:textId="3715C234" w:rsidR="00A20217" w:rsidRDefault="00AA4A8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1635" w:history="1">
            <w:r w:rsidR="00A20217" w:rsidRPr="00985797">
              <w:rPr>
                <w:rStyle w:val="Lienhypertexte"/>
                <w:b/>
                <w:bCs/>
                <w:noProof/>
              </w:rPr>
              <w:t>Introduction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5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2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577F6914" w14:textId="329C6925" w:rsidR="00A20217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hyperlink w:anchor="_Toc138341636" w:history="1">
            <w:r w:rsidR="00A20217" w:rsidRPr="00985797">
              <w:rPr>
                <w:rStyle w:val="Lienhypertexte"/>
                <w:b/>
                <w:bCs/>
                <w:noProof/>
              </w:rPr>
              <w:t>Résultats et analyses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6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2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4DEF0CF1" w14:textId="5999CE82" w:rsidR="00A20217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hyperlink w:anchor="_Toc138341637" w:history="1">
            <w:r w:rsidR="00A20217" w:rsidRPr="00985797">
              <w:rPr>
                <w:rStyle w:val="Lienhypertexte"/>
                <w:b/>
                <w:bCs/>
                <w:noProof/>
              </w:rPr>
              <w:t>Conclusion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7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4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445FA831" w14:textId="41EF2BB6" w:rsidR="00AA4A8C" w:rsidRDefault="00AA4A8C" w:rsidP="00AA4A8C">
          <w:r>
            <w:rPr>
              <w:b/>
              <w:bCs/>
            </w:rPr>
            <w:fldChar w:fldCharType="end"/>
          </w:r>
        </w:p>
      </w:sdtContent>
    </w:sdt>
    <w:p w14:paraId="6BBF8349" w14:textId="498A66B3" w:rsidR="00AA4A8C" w:rsidRPr="00E9794A" w:rsidRDefault="00AA4A8C" w:rsidP="00AA4A8C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hd w:val="clear" w:color="auto" w:fill="auto"/>
        </w:rPr>
      </w:pPr>
      <w:bookmarkStart w:id="0" w:name="_Toc138341635"/>
      <w:r w:rsidRPr="00E9794A">
        <w:rPr>
          <w:rStyle w:val="StyleTitre1JustifiGauche0cmPremireligne0cmCar"/>
          <w:rFonts w:cs="Arial"/>
          <w:color w:val="FFFFFF"/>
          <w:shd w:val="clear" w:color="auto" w:fill="auto"/>
        </w:rPr>
        <w:lastRenderedPageBreak/>
        <w:t>Introduction</w:t>
      </w:r>
      <w:bookmarkEnd w:id="0"/>
    </w:p>
    <w:p w14:paraId="01ECCCA9" w14:textId="6C00D147" w:rsidR="00AA4A8C" w:rsidRPr="00F92636" w:rsidRDefault="00554A7E" w:rsidP="00A07179">
      <w:pPr>
        <w:pStyle w:val="Corpsdetexte"/>
        <w:spacing w:before="516" w:line="360" w:lineRule="auto"/>
        <w:ind w:right="141"/>
        <w:jc w:val="both"/>
        <w:rPr>
          <w:rFonts w:ascii="Arial" w:hAnsi="Arial"/>
          <w:sz w:val="22"/>
          <w:szCs w:val="22"/>
        </w:rPr>
      </w:pPr>
      <w:r w:rsidRPr="00F92636">
        <w:rPr>
          <w:rFonts w:ascii="Arial" w:hAnsi="Arial" w:cs="Arial"/>
          <w:sz w:val="22"/>
          <w:szCs w:val="22"/>
        </w:rPr>
        <w:t xml:space="preserve">L’application </w:t>
      </w:r>
      <w:r w:rsidR="008960C9">
        <w:rPr>
          <w:rFonts w:ascii="Arial" w:hAnsi="Arial" w:cs="Arial"/>
          <w:sz w:val="22"/>
          <w:szCs w:val="22"/>
        </w:rPr>
        <w:t>web nous permet d’effectuer les tests techniques de Cypress avec l’entreprise Akkodis</w:t>
      </w:r>
      <w:r w:rsidR="00A07179" w:rsidRPr="00F92636">
        <w:rPr>
          <w:rFonts w:ascii="Arial" w:hAnsi="Arial" w:cs="Arial"/>
          <w:sz w:val="22"/>
          <w:szCs w:val="22"/>
        </w:rPr>
        <w:t>.</w:t>
      </w:r>
    </w:p>
    <w:p w14:paraId="7019B196" w14:textId="5104C16A" w:rsidR="005C6AC1" w:rsidRPr="00F92636" w:rsidRDefault="005C6AC1" w:rsidP="005C6AC1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</w:pPr>
      <w:bookmarkStart w:id="1" w:name="_Toc138341636"/>
      <w:r w:rsidRPr="00F92636"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  <w:t>Résultats et analyses</w:t>
      </w:r>
      <w:bookmarkEnd w:id="1"/>
    </w:p>
    <w:p w14:paraId="5A87EEAF" w14:textId="77777777" w:rsidR="00471F16" w:rsidRPr="00F92636" w:rsidRDefault="00471F16" w:rsidP="00471F16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leNormal"/>
        <w:tblW w:w="9624" w:type="dxa"/>
        <w:jc w:val="center"/>
        <w:tblInd w:w="0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0"/>
      </w:tblGrid>
      <w:tr w:rsidR="005C6AC1" w:rsidRPr="00F92636" w14:paraId="33550CF0" w14:textId="77777777" w:rsidTr="00471F16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548CA9A5" w14:textId="1811CF08" w:rsidR="005C6AC1" w:rsidRPr="00F92636" w:rsidRDefault="005C6AC1" w:rsidP="00844E1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bookmarkStart w:id="2" w:name="_Hlk138342465"/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="00B13DAA">
              <w:rPr>
                <w:rFonts w:ascii="Arial"/>
                <w:b/>
                <w:color w:val="FFFFFF"/>
              </w:rPr>
              <w:t>automatis</w:t>
            </w:r>
            <w:r w:rsidR="007814ED" w:rsidRPr="00622973">
              <w:rPr>
                <w:rFonts w:ascii="Arial"/>
                <w:b/>
                <w:color w:val="FFFFFF"/>
                <w:lang w:val="en"/>
              </w:rPr>
              <w:t>é</w:t>
            </w:r>
          </w:p>
        </w:tc>
      </w:tr>
      <w:tr w:rsidR="005C6AC1" w:rsidRPr="00F92636" w14:paraId="3D1D73FE" w14:textId="77777777" w:rsidTr="00471F16">
        <w:trPr>
          <w:trHeight w:val="1763"/>
          <w:jc w:val="center"/>
        </w:trPr>
        <w:tc>
          <w:tcPr>
            <w:tcW w:w="4814" w:type="dxa"/>
          </w:tcPr>
          <w:p w14:paraId="60DE1F8A" w14:textId="67AE6266" w:rsidR="005C6AC1" w:rsidRPr="00F92636" w:rsidRDefault="00C854DF" w:rsidP="00844E1F">
            <w:pPr>
              <w:pStyle w:val="TableParagraph"/>
              <w:spacing w:before="55"/>
            </w:pPr>
            <w:r w:rsidRPr="00F92636">
              <w:t>Création de compte</w:t>
            </w:r>
          </w:p>
        </w:tc>
        <w:tc>
          <w:tcPr>
            <w:tcW w:w="4810" w:type="dxa"/>
          </w:tcPr>
          <w:p w14:paraId="28C3A344" w14:textId="77777777" w:rsidR="00C854DF" w:rsidRPr="00F92636" w:rsidRDefault="00C854DF" w:rsidP="00C854DF">
            <w:pPr>
              <w:pStyle w:val="TableParagraph"/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Vérifier les informations liées au la robustesse du mot de passe</w:t>
            </w:r>
          </w:p>
          <w:p w14:paraId="745B2631" w14:textId="77777777" w:rsidR="00C854DF" w:rsidRPr="00622973" w:rsidRDefault="00C854DF" w:rsidP="00C854DF">
            <w:pPr>
              <w:pStyle w:val="TableParagraph"/>
              <w:ind w:right="2175"/>
            </w:pPr>
          </w:p>
          <w:p w14:paraId="67D5125F" w14:textId="77777777" w:rsidR="00C854DF" w:rsidRPr="00F92636" w:rsidRDefault="00C854DF" w:rsidP="00C854DF">
            <w:pPr>
              <w:pStyle w:val="TableParagraph"/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Puis créer un compte</w:t>
            </w:r>
          </w:p>
          <w:p w14:paraId="742EA7FE" w14:textId="77777777" w:rsidR="00C854DF" w:rsidRPr="00622973" w:rsidRDefault="00C854DF" w:rsidP="00C854DF">
            <w:pPr>
              <w:pStyle w:val="TableParagraph"/>
              <w:ind w:right="2175"/>
            </w:pPr>
          </w:p>
          <w:p w14:paraId="3CEFA12D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Les informations nom, prénom, email sont générées dynamiquement et aléatoirement selon ces principes :nom : user_ + 6 digits</w:t>
            </w:r>
          </w:p>
          <w:p w14:paraId="50071663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r w:rsidRPr="00622973">
              <w:t>prénom : 5 caractères alphabétiques différents</w:t>
            </w:r>
          </w:p>
          <w:p w14:paraId="3AF2A20A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r w:rsidRPr="00622973">
              <w:t xml:space="preserve">email : prenom.nom@yopmail.com </w:t>
            </w:r>
          </w:p>
          <w:p w14:paraId="6CCE303D" w14:textId="21ADEF57" w:rsidR="005C6AC1" w:rsidRPr="00F92636" w:rsidRDefault="005C6AC1" w:rsidP="00844E1F">
            <w:pPr>
              <w:pStyle w:val="TableParagraph"/>
              <w:ind w:right="2175"/>
            </w:pPr>
          </w:p>
        </w:tc>
      </w:tr>
      <w:tr w:rsidR="005C6AC1" w:rsidRPr="00F92636" w14:paraId="25CFDBB7" w14:textId="77777777" w:rsidTr="00471F16">
        <w:trPr>
          <w:trHeight w:val="383"/>
          <w:jc w:val="center"/>
        </w:trPr>
        <w:tc>
          <w:tcPr>
            <w:tcW w:w="4814" w:type="dxa"/>
          </w:tcPr>
          <w:p w14:paraId="2DF7BD67" w14:textId="77777777" w:rsidR="005C6AC1" w:rsidRPr="00F92636" w:rsidRDefault="005C6AC1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1429E200" w14:textId="77777777" w:rsidR="005C6AC1" w:rsidRPr="00F92636" w:rsidRDefault="005C6AC1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tr w:rsidR="005C6AC1" w:rsidRPr="00F92636" w14:paraId="71F51582" w14:textId="77777777" w:rsidTr="00471F16">
        <w:trPr>
          <w:trHeight w:val="380"/>
          <w:jc w:val="center"/>
        </w:trPr>
        <w:tc>
          <w:tcPr>
            <w:tcW w:w="4814" w:type="dxa"/>
          </w:tcPr>
          <w:p w14:paraId="322CBA6C" w14:textId="38B8A36B" w:rsidR="005C6AC1" w:rsidRPr="00F92636" w:rsidRDefault="00BE0B3E" w:rsidP="00844E1F">
            <w:pPr>
              <w:pStyle w:val="TableParagraph"/>
              <w:spacing w:before="52"/>
            </w:pPr>
            <w:r w:rsidRPr="00F92636">
              <w:t>Document scanné</w:t>
            </w:r>
          </w:p>
        </w:tc>
        <w:tc>
          <w:tcPr>
            <w:tcW w:w="4810" w:type="dxa"/>
          </w:tcPr>
          <w:p w14:paraId="78F88AE3" w14:textId="35BB765A" w:rsidR="005C6AC1" w:rsidRPr="00F92636" w:rsidRDefault="00BE0B3E" w:rsidP="00844E1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5C6AC1" w:rsidRPr="00F92636" w14:paraId="54E338C1" w14:textId="77777777" w:rsidTr="00471F16">
        <w:trPr>
          <w:trHeight w:val="737"/>
          <w:jc w:val="center"/>
        </w:trPr>
        <w:tc>
          <w:tcPr>
            <w:tcW w:w="4814" w:type="dxa"/>
          </w:tcPr>
          <w:p w14:paraId="05E6101A" w14:textId="77777777" w:rsidR="005C6AC1" w:rsidRPr="00F92636" w:rsidRDefault="005C6AC1" w:rsidP="00844E1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69333CAE" w14:textId="77777777" w:rsidR="005C6AC1" w:rsidRDefault="005C6AC1" w:rsidP="00844E1F">
            <w:pPr>
              <w:pStyle w:val="TableParagraph"/>
              <w:spacing w:before="52"/>
            </w:pPr>
          </w:p>
          <w:p w14:paraId="7256BD54" w14:textId="77777777" w:rsidR="00890470" w:rsidRDefault="00890470" w:rsidP="00844E1F">
            <w:pPr>
              <w:pStyle w:val="TableParagraph"/>
              <w:spacing w:before="52"/>
            </w:pPr>
          </w:p>
          <w:p w14:paraId="1083DCCE" w14:textId="77777777" w:rsidR="00890470" w:rsidRDefault="00890470" w:rsidP="00844E1F">
            <w:pPr>
              <w:pStyle w:val="TableParagraph"/>
              <w:spacing w:before="52"/>
            </w:pPr>
          </w:p>
          <w:p w14:paraId="66047AAD" w14:textId="5F68902D" w:rsidR="00890470" w:rsidRPr="00F92636" w:rsidRDefault="00890470" w:rsidP="00844E1F">
            <w:pPr>
              <w:pStyle w:val="TableParagraph"/>
              <w:spacing w:before="52"/>
            </w:pPr>
          </w:p>
        </w:tc>
      </w:tr>
      <w:tr w:rsidR="00B152E0" w:rsidRPr="00F92636" w14:paraId="1BE05AB8" w14:textId="77777777" w:rsidTr="000766E0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428FA601" w14:textId="2E780E19" w:rsidR="00B152E0" w:rsidRPr="00F92636" w:rsidRDefault="007814ED" w:rsidP="00844E1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bookmarkStart w:id="3" w:name="_Hlk138342488"/>
            <w:bookmarkEnd w:id="2"/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utomatis</w:t>
            </w:r>
            <w:r w:rsidRPr="00622973">
              <w:rPr>
                <w:rFonts w:ascii="Arial"/>
                <w:b/>
                <w:color w:val="FFFFFF"/>
                <w:lang w:val="en"/>
              </w:rPr>
              <w:t>é</w:t>
            </w:r>
          </w:p>
        </w:tc>
      </w:tr>
      <w:tr w:rsidR="00B152E0" w:rsidRPr="00F92636" w14:paraId="7B803084" w14:textId="77777777" w:rsidTr="00471F16">
        <w:trPr>
          <w:trHeight w:val="1763"/>
          <w:jc w:val="center"/>
        </w:trPr>
        <w:tc>
          <w:tcPr>
            <w:tcW w:w="4814" w:type="dxa"/>
          </w:tcPr>
          <w:p w14:paraId="0904FCF8" w14:textId="77B060C9" w:rsidR="00B152E0" w:rsidRPr="00F92636" w:rsidRDefault="00C854DF" w:rsidP="00844E1F">
            <w:pPr>
              <w:pStyle w:val="TableParagraph"/>
              <w:spacing w:before="55"/>
            </w:pPr>
            <w:r w:rsidRPr="00F92636">
              <w:lastRenderedPageBreak/>
              <w:t>Home page</w:t>
            </w:r>
          </w:p>
        </w:tc>
        <w:tc>
          <w:tcPr>
            <w:tcW w:w="4810" w:type="dxa"/>
          </w:tcPr>
          <w:p w14:paraId="6BD9F609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Bandeau supérieur titre par défaut, possibilité de se loguer ou de créer un compte</w:t>
            </w:r>
          </w:p>
          <w:p w14:paraId="23C0AC4F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</w:p>
          <w:p w14:paraId="319F220D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Présence du logo et du titre du site "LUMA"</w:t>
            </w:r>
          </w:p>
          <w:p w14:paraId="40EA0DE9" w14:textId="77777777" w:rsidR="00C854DF" w:rsidRPr="00622973" w:rsidRDefault="00C854DF" w:rsidP="00C854DF">
            <w:pPr>
              <w:pStyle w:val="TableParagraph"/>
              <w:ind w:left="0" w:right="2175"/>
            </w:pPr>
          </w:p>
          <w:p w14:paraId="6E247E88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Récupérer les éléments d’un menu, au choix</w:t>
            </w:r>
          </w:p>
          <w:p w14:paraId="09170DE9" w14:textId="77777777" w:rsidR="00C854DF" w:rsidRPr="00F92636" w:rsidRDefault="00C854DF" w:rsidP="00C854DF">
            <w:pPr>
              <w:pStyle w:val="Paragraphedeliste"/>
              <w:rPr>
                <w:lang w:val="fr-FR"/>
              </w:rPr>
            </w:pPr>
          </w:p>
          <w:p w14:paraId="547D69B4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</w:p>
          <w:p w14:paraId="6A4CF1DC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 xml:space="preserve">Contrôler les items du footer </w:t>
            </w:r>
          </w:p>
          <w:p w14:paraId="355791C6" w14:textId="71F47378" w:rsidR="00B152E0" w:rsidRPr="00F92636" w:rsidRDefault="00B152E0" w:rsidP="00844E1F">
            <w:pPr>
              <w:pStyle w:val="TableParagraph"/>
              <w:ind w:right="2175"/>
            </w:pPr>
          </w:p>
        </w:tc>
      </w:tr>
      <w:tr w:rsidR="00B152E0" w:rsidRPr="00F92636" w14:paraId="18C5BB71" w14:textId="77777777" w:rsidTr="00471F16">
        <w:trPr>
          <w:trHeight w:val="383"/>
          <w:jc w:val="center"/>
        </w:trPr>
        <w:tc>
          <w:tcPr>
            <w:tcW w:w="4814" w:type="dxa"/>
          </w:tcPr>
          <w:p w14:paraId="7FD2451D" w14:textId="77777777" w:rsidR="00B152E0" w:rsidRPr="00F92636" w:rsidRDefault="00B152E0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40B271D4" w14:textId="77777777" w:rsidR="00B152E0" w:rsidRPr="00F92636" w:rsidRDefault="00B152E0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bookmarkEnd w:id="3"/>
      <w:tr w:rsidR="00C854DF" w:rsidRPr="00F92636" w14:paraId="57CED920" w14:textId="77777777" w:rsidTr="00471F16">
        <w:trPr>
          <w:trHeight w:val="75"/>
          <w:jc w:val="center"/>
        </w:trPr>
        <w:tc>
          <w:tcPr>
            <w:tcW w:w="4814" w:type="dxa"/>
          </w:tcPr>
          <w:p w14:paraId="74B4A754" w14:textId="11D64E42" w:rsidR="00C854DF" w:rsidRPr="00F92636" w:rsidRDefault="00C854DF" w:rsidP="00C854DF">
            <w:pPr>
              <w:pStyle w:val="TableParagraph"/>
              <w:spacing w:before="52"/>
            </w:pPr>
            <w:r w:rsidRPr="00F92636">
              <w:t>Avoir un logo, menu et footer</w:t>
            </w:r>
          </w:p>
        </w:tc>
        <w:tc>
          <w:tcPr>
            <w:tcW w:w="4810" w:type="dxa"/>
          </w:tcPr>
          <w:p w14:paraId="51843415" w14:textId="46E7FBCC" w:rsidR="00C854DF" w:rsidRPr="00F92636" w:rsidRDefault="00C854DF" w:rsidP="00C854D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C854DF" w:rsidRPr="00F92636" w14:paraId="4C0129A6" w14:textId="77777777" w:rsidTr="00471F16">
        <w:trPr>
          <w:trHeight w:val="799"/>
          <w:jc w:val="center"/>
        </w:trPr>
        <w:tc>
          <w:tcPr>
            <w:tcW w:w="4814" w:type="dxa"/>
          </w:tcPr>
          <w:p w14:paraId="660D32BE" w14:textId="77777777" w:rsidR="00C854DF" w:rsidRPr="00F92636" w:rsidRDefault="00C854DF" w:rsidP="00C854D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23609A03" w14:textId="2B1CEA83" w:rsidR="00C854DF" w:rsidRPr="00F92636" w:rsidRDefault="00C854DF" w:rsidP="00C854DF">
            <w:pPr>
              <w:pStyle w:val="TableParagraph"/>
              <w:spacing w:before="52"/>
            </w:pPr>
          </w:p>
        </w:tc>
      </w:tr>
      <w:tr w:rsidR="00C854DF" w:rsidRPr="00F92636" w14:paraId="2CC02403" w14:textId="77777777" w:rsidTr="000766E0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42E3805C" w14:textId="77777777" w:rsidR="00C854DF" w:rsidRPr="00F92636" w:rsidRDefault="00C854DF" w:rsidP="00C854D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Pr="00F92636">
              <w:rPr>
                <w:rFonts w:ascii="Arial"/>
                <w:b/>
                <w:color w:val="FFFFFF"/>
              </w:rPr>
              <w:t>fonctionnel</w:t>
            </w:r>
          </w:p>
        </w:tc>
      </w:tr>
      <w:tr w:rsidR="00C854DF" w:rsidRPr="00F92636" w14:paraId="33AA6B19" w14:textId="77777777" w:rsidTr="00471F16">
        <w:trPr>
          <w:trHeight w:val="1763"/>
          <w:jc w:val="center"/>
        </w:trPr>
        <w:tc>
          <w:tcPr>
            <w:tcW w:w="4814" w:type="dxa"/>
          </w:tcPr>
          <w:p w14:paraId="623251B7" w14:textId="608583D5" w:rsidR="00C854DF" w:rsidRPr="00F92636" w:rsidRDefault="00C854DF" w:rsidP="00C854DF">
            <w:pPr>
              <w:pStyle w:val="TableParagraph"/>
              <w:spacing w:before="55"/>
              <w:ind w:left="0"/>
            </w:pPr>
            <w:r w:rsidRPr="00F92636">
              <w:rPr>
                <w:b/>
                <w:bCs/>
                <w:lang w:val="en"/>
              </w:rPr>
              <w:t>Catalogue + tunnel d’achats</w:t>
            </w:r>
          </w:p>
        </w:tc>
        <w:tc>
          <w:tcPr>
            <w:tcW w:w="4810" w:type="dxa"/>
          </w:tcPr>
          <w:p w14:paraId="5BA9A92C" w14:textId="77777777" w:rsidR="00F92636" w:rsidRPr="00F92636" w:rsidRDefault="00F92636" w:rsidP="00F92636">
            <w:pPr>
              <w:pStyle w:val="Default"/>
              <w:rPr>
                <w:sz w:val="22"/>
                <w:szCs w:val="22"/>
              </w:rPr>
            </w:pPr>
          </w:p>
          <w:p w14:paraId="16CBE510" w14:textId="7181E99E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>Ajouter un article au panier et passer commande</w:t>
            </w:r>
          </w:p>
          <w:p w14:paraId="271F55C1" w14:textId="1FEC5633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 xml:space="preserve">Page shipping : la méthode de livraison n'est pas imposée </w:t>
            </w:r>
          </w:p>
          <w:p w14:paraId="782996C4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6E89CC3F" w14:textId="48B3A97C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>Page «review and payments» :les informations de livraison doivent être exactes vs celles de la page Shipping</w:t>
            </w:r>
          </w:p>
          <w:p w14:paraId="376D6E38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F92636">
              <w:rPr>
                <w:color w:val="001D2F"/>
                <w:sz w:val="22"/>
                <w:szCs w:val="22"/>
              </w:rPr>
              <w:t>le total du panier doit correspondre à la quantité par article + les frais de port</w:t>
            </w:r>
          </w:p>
          <w:p w14:paraId="7C2A3262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79DBC3D9" w14:textId="2F79D469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>Page de confirmationle message «Thank you for your purchase!» s'affiche</w:t>
            </w:r>
          </w:p>
          <w:p w14:paraId="7EF54B8C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F92636">
              <w:rPr>
                <w:color w:val="001D2F"/>
                <w:sz w:val="22"/>
                <w:szCs w:val="22"/>
              </w:rPr>
              <w:t xml:space="preserve">le numéro d'ordre est affiché </w:t>
            </w:r>
          </w:p>
          <w:p w14:paraId="23603378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3CA354F1" w14:textId="6FD69C3B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 xml:space="preserve">Se déconnecter </w:t>
            </w:r>
          </w:p>
          <w:p w14:paraId="0B897717" w14:textId="222295E7" w:rsidR="00C854DF" w:rsidRPr="00F92636" w:rsidRDefault="00C854DF" w:rsidP="00C854DF">
            <w:pPr>
              <w:pStyle w:val="TableParagraph"/>
              <w:ind w:right="2175"/>
            </w:pPr>
          </w:p>
        </w:tc>
      </w:tr>
      <w:tr w:rsidR="00C854DF" w:rsidRPr="00F92636" w14:paraId="038D738B" w14:textId="77777777" w:rsidTr="00471F16">
        <w:trPr>
          <w:trHeight w:val="383"/>
          <w:jc w:val="center"/>
        </w:trPr>
        <w:tc>
          <w:tcPr>
            <w:tcW w:w="4814" w:type="dxa"/>
          </w:tcPr>
          <w:p w14:paraId="2BDB6B56" w14:textId="77777777" w:rsidR="00C854DF" w:rsidRPr="00F92636" w:rsidRDefault="00C854DF" w:rsidP="00C854D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1BB18023" w14:textId="77777777" w:rsidR="00C854DF" w:rsidRPr="00F92636" w:rsidRDefault="00C854DF" w:rsidP="00C854D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tr w:rsidR="00C854DF" w:rsidRPr="00F92636" w14:paraId="0EE76236" w14:textId="77777777" w:rsidTr="00471F16">
        <w:trPr>
          <w:trHeight w:val="380"/>
          <w:jc w:val="center"/>
        </w:trPr>
        <w:tc>
          <w:tcPr>
            <w:tcW w:w="4814" w:type="dxa"/>
          </w:tcPr>
          <w:p w14:paraId="64965125" w14:textId="52AFAAD3" w:rsidR="00C854DF" w:rsidRPr="00F92636" w:rsidRDefault="00C854DF" w:rsidP="00C854DF">
            <w:pPr>
              <w:pStyle w:val="TableParagraph"/>
              <w:spacing w:before="52"/>
            </w:pPr>
            <w:r w:rsidRPr="00F92636">
              <w:lastRenderedPageBreak/>
              <w:t>Avoir un logo, menu et footer</w:t>
            </w:r>
          </w:p>
        </w:tc>
        <w:tc>
          <w:tcPr>
            <w:tcW w:w="4810" w:type="dxa"/>
          </w:tcPr>
          <w:p w14:paraId="75B3D460" w14:textId="5B5539BB" w:rsidR="00C854DF" w:rsidRPr="00F92636" w:rsidRDefault="00C854DF" w:rsidP="00C854D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C854DF" w:rsidRPr="00875123" w14:paraId="721814F8" w14:textId="77777777" w:rsidTr="00471F16">
        <w:trPr>
          <w:trHeight w:val="380"/>
          <w:jc w:val="center"/>
        </w:trPr>
        <w:tc>
          <w:tcPr>
            <w:tcW w:w="4814" w:type="dxa"/>
          </w:tcPr>
          <w:p w14:paraId="09FA7373" w14:textId="77777777" w:rsidR="00C854DF" w:rsidRPr="00F92636" w:rsidRDefault="00C854DF" w:rsidP="00C854D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682BC456" w14:textId="28736C7C" w:rsidR="00C854DF" w:rsidRPr="00F92636" w:rsidRDefault="00875123" w:rsidP="00C854DF">
            <w:pPr>
              <w:pStyle w:val="TableParagraph"/>
              <w:spacing w:before="52"/>
            </w:pPr>
            <w:r w:rsidRPr="00F92636">
              <w:rPr>
                <w:color w:val="1F497D" w:themeColor="text2"/>
              </w:rPr>
              <w:t>On observe une lenteur</w:t>
            </w:r>
            <w:r w:rsidR="00BD3190">
              <w:rPr>
                <w:color w:val="1F497D" w:themeColor="text2"/>
              </w:rPr>
              <w:t xml:space="preserve"> apres avoir ajoute un produit dans le panier</w:t>
            </w:r>
          </w:p>
        </w:tc>
      </w:tr>
    </w:tbl>
    <w:p w14:paraId="213792C2" w14:textId="5B9820BD" w:rsidR="005C6AC1" w:rsidRPr="00F92636" w:rsidRDefault="005C6AC1" w:rsidP="005C6AC1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</w:pPr>
      <w:bookmarkStart w:id="4" w:name="_Toc138341637"/>
      <w:r w:rsidRPr="00F92636"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  <w:t>Conclusion</w:t>
      </w:r>
      <w:bookmarkEnd w:id="4"/>
    </w:p>
    <w:p w14:paraId="6C05D844" w14:textId="77777777" w:rsidR="005C6AC1" w:rsidRPr="00F92636" w:rsidRDefault="005C6AC1" w:rsidP="005C6AC1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p w14:paraId="75126FBF" w14:textId="263FC601" w:rsidR="00251689" w:rsidRPr="00F92636" w:rsidRDefault="0035762E" w:rsidP="003B49FE">
      <w:pPr>
        <w:pStyle w:val="Corpsdetexte"/>
        <w:spacing w:before="221" w:line="360" w:lineRule="auto"/>
        <w:ind w:left="115" w:right="138"/>
        <w:jc w:val="both"/>
        <w:rPr>
          <w:rFonts w:ascii="Arial" w:hAnsi="Arial" w:cs="Arial"/>
          <w:sz w:val="22"/>
          <w:szCs w:val="22"/>
        </w:rPr>
      </w:pPr>
      <w:r w:rsidRPr="00F92636">
        <w:rPr>
          <w:rFonts w:ascii="Arial" w:hAnsi="Arial" w:cs="Arial"/>
          <w:sz w:val="22"/>
          <w:szCs w:val="22"/>
        </w:rPr>
        <w:t>La solution fonctionne correctement, mais il faut introduire authentification et la sécurisation des APIs.</w:t>
      </w:r>
    </w:p>
    <w:p w14:paraId="1080474C" w14:textId="77777777" w:rsidR="005C6AC1" w:rsidRPr="00F92636" w:rsidRDefault="005C6AC1" w:rsidP="00AA4A8C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sectPr w:rsidR="005C6AC1" w:rsidRPr="00F92636" w:rsidSect="005A11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9B34" w14:textId="77777777" w:rsidR="005A11B1" w:rsidRDefault="005A11B1" w:rsidP="00A9112D">
      <w:pPr>
        <w:spacing w:line="240" w:lineRule="auto"/>
      </w:pPr>
      <w:r>
        <w:separator/>
      </w:r>
    </w:p>
  </w:endnote>
  <w:endnote w:type="continuationSeparator" w:id="0">
    <w:p w14:paraId="03899BF7" w14:textId="77777777" w:rsidR="005A11B1" w:rsidRDefault="005A11B1" w:rsidP="00A91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0F6" w14:textId="73E6E3EB" w:rsidR="008C0ABC" w:rsidRPr="000C2FF8" w:rsidRDefault="008C0ABC" w:rsidP="008C0ABC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A91C1F0" wp14:editId="19B0A78D">
              <wp:simplePos x="0" y="0"/>
              <wp:positionH relativeFrom="column">
                <wp:posOffset>695325</wp:posOffset>
              </wp:positionH>
              <wp:positionV relativeFrom="paragraph">
                <wp:posOffset>10153649</wp:posOffset>
              </wp:positionV>
              <wp:extent cx="6477000" cy="0"/>
              <wp:effectExtent l="0" t="0" r="0" b="0"/>
              <wp:wrapNone/>
              <wp:docPr id="212774016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AC7A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54.75pt;margin-top:799.5pt;width:5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" strokecolor="#0070c0"/>
          </w:pict>
        </mc:Fallback>
      </mc:AlternateContent>
    </w:r>
  </w:p>
  <w:p w14:paraId="29098DC5" w14:textId="77777777" w:rsidR="008C0ABC" w:rsidRDefault="008C0ABC">
    <w:pPr>
      <w:pStyle w:val="Pieddepage"/>
    </w:pPr>
  </w:p>
  <w:p w14:paraId="405708AF" w14:textId="5E5CC26F" w:rsidR="008C0ABC" w:rsidRPr="00682F94" w:rsidRDefault="008C0ABC" w:rsidP="006E7182">
    <w:pPr>
      <w:pStyle w:val="Pieddepage"/>
      <w:framePr w:w="10276" w:h="376" w:hRule="exact" w:wrap="around" w:vAnchor="text" w:hAnchor="page" w:x="1246" w:y="390"/>
      <w:tabs>
        <w:tab w:val="center" w:pos="4702"/>
      </w:tabs>
      <w:jc w:val="right"/>
      <w:rPr>
        <w:rFonts w:ascii="Trebuchet MS" w:hAnsi="Trebuchet MS"/>
        <w:lang w:val="fr-FR"/>
      </w:rPr>
    </w:pPr>
    <w:r w:rsidRPr="00682F94">
      <w:rPr>
        <w:rFonts w:ascii="Trebuchet MS" w:hAnsi="Trebuchet MS"/>
        <w:b/>
        <w:lang w:val="fr-FR"/>
      </w:rPr>
      <w:t xml:space="preserve">    </w:t>
    </w:r>
    <w:r w:rsidRPr="00682F94">
      <w:rPr>
        <w:rFonts w:ascii="Trebuchet MS" w:hAnsi="Trebuchet MS"/>
        <w:lang w:val="fr-FR"/>
      </w:rPr>
      <w:t xml:space="preserve">                                                 Page </w:t>
    </w:r>
    <w:r w:rsidRPr="007A48F3">
      <w:rPr>
        <w:rFonts w:ascii="Trebuchet MS" w:hAnsi="Trebuchet MS"/>
      </w:rPr>
      <w:fldChar w:fldCharType="begin"/>
    </w:r>
    <w:r w:rsidRPr="00682F94">
      <w:rPr>
        <w:rFonts w:ascii="Trebuchet MS" w:hAnsi="Trebuchet MS"/>
        <w:lang w:val="fr-FR"/>
      </w:rPr>
      <w:instrText xml:space="preserve"> PAGE   \* MERGEFORMAT </w:instrText>
    </w:r>
    <w:r w:rsidRPr="007A48F3">
      <w:rPr>
        <w:rFonts w:ascii="Trebuchet MS" w:hAnsi="Trebuchet MS"/>
      </w:rPr>
      <w:fldChar w:fldCharType="separate"/>
    </w:r>
    <w:r w:rsidRPr="00682F94">
      <w:rPr>
        <w:rFonts w:ascii="Trebuchet MS" w:hAnsi="Trebuchet MS"/>
        <w:lang w:val="fr-FR"/>
      </w:rPr>
      <w:t>1</w:t>
    </w:r>
    <w:r w:rsidRPr="007A48F3">
      <w:rPr>
        <w:rFonts w:ascii="Trebuchet MS" w:hAnsi="Trebuchet MS"/>
      </w:rPr>
      <w:fldChar w:fldCharType="end"/>
    </w:r>
    <w:r w:rsidRPr="00682F94">
      <w:rPr>
        <w:rFonts w:ascii="Trebuchet MS" w:hAnsi="Trebuchet MS"/>
        <w:lang w:val="fr-FR"/>
      </w:rPr>
      <w:t xml:space="preserve"> / </w:t>
    </w:r>
    <w:r>
      <w:fldChar w:fldCharType="begin"/>
    </w:r>
    <w:r w:rsidRPr="00682F94">
      <w:rPr>
        <w:lang w:val="fr-FR"/>
      </w:rPr>
      <w:instrText xml:space="preserve"> NUMPAGES  \* Arabic  \* MERGEFORMAT </w:instrText>
    </w:r>
    <w:r>
      <w:fldChar w:fldCharType="separate"/>
    </w:r>
    <w:r w:rsidRPr="00682F94">
      <w:rPr>
        <w:lang w:val="fr-FR"/>
      </w:rPr>
      <w:t>13</w:t>
    </w:r>
    <w:r>
      <w:fldChar w:fldCharType="end"/>
    </w:r>
  </w:p>
  <w:p w14:paraId="65F50A79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rFonts w:ascii="Trebuchet MS" w:hAnsi="Trebuchet MS"/>
        <w:lang w:val="fr-FR"/>
      </w:rPr>
    </w:pPr>
  </w:p>
  <w:p w14:paraId="049FC031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lang w:val="fr-F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A1628ED" wp14:editId="2D164D14">
              <wp:simplePos x="0" y="0"/>
              <wp:positionH relativeFrom="column">
                <wp:posOffset>342900</wp:posOffset>
              </wp:positionH>
              <wp:positionV relativeFrom="paragraph">
                <wp:posOffset>1687194</wp:posOffset>
              </wp:positionV>
              <wp:extent cx="7010400" cy="0"/>
              <wp:effectExtent l="0" t="0" r="0" b="0"/>
              <wp:wrapNone/>
              <wp:docPr id="643193343" name="Connecteur droit avec flèch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630D3" id="Connecteur droit avec flèche 6" o:spid="_x0000_s1026" type="#_x0000_t32" style="position:absolute;margin-left:27pt;margin-top:132.85pt;width:55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" strokecolor="#00b0f0" strokeweight=".5pt"/>
          </w:pict>
        </mc:Fallback>
      </mc:AlternateContent>
    </w:r>
  </w:p>
  <w:p w14:paraId="7F9CD16B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lang w:val="fr-FR"/>
      </w:rPr>
    </w:pPr>
  </w:p>
  <w:p w14:paraId="3E1AE9DC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rPr>
        <w:rFonts w:ascii="Gill Sans MT" w:hAnsi="Gill Sans MT"/>
        <w:b/>
        <w:sz w:val="20"/>
        <w:lang w:val="fr-FR"/>
      </w:rPr>
    </w:pPr>
    <w:r w:rsidRPr="00682F94">
      <w:rPr>
        <w:rFonts w:ascii="Gill Sans MT" w:hAnsi="Gill Sans MT"/>
        <w:b/>
        <w:sz w:val="20"/>
        <w:lang w:val="fr-FR"/>
      </w:rPr>
      <w:t xml:space="preserve">   </w:t>
    </w:r>
  </w:p>
  <w:p w14:paraId="6526C2D3" w14:textId="3D9FC272" w:rsidR="00AD4683" w:rsidRDefault="008C0ABC">
    <w:r>
      <w:rPr>
        <w:noProof/>
      </w:rPr>
      <w:drawing>
        <wp:inline distT="0" distB="0" distL="0" distR="0" wp14:anchorId="34F3758B" wp14:editId="6A133C26">
          <wp:extent cx="5943600" cy="10795"/>
          <wp:effectExtent l="0" t="0" r="0" b="0"/>
          <wp:docPr id="1013918184" name="Image 1013918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3007" w14:textId="77777777" w:rsidR="005A11B1" w:rsidRDefault="005A11B1" w:rsidP="00A9112D">
      <w:pPr>
        <w:spacing w:line="240" w:lineRule="auto"/>
      </w:pPr>
      <w:r>
        <w:separator/>
      </w:r>
    </w:p>
  </w:footnote>
  <w:footnote w:type="continuationSeparator" w:id="0">
    <w:p w14:paraId="622D6C72" w14:textId="77777777" w:rsidR="005A11B1" w:rsidRDefault="005A11B1" w:rsidP="00A91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2164" w14:textId="73AC11F2" w:rsidR="006E7182" w:rsidRDefault="00A9112D" w:rsidP="00A9112D">
    <w:pPr>
      <w:pStyle w:val="En-tte"/>
      <w:tabs>
        <w:tab w:val="clear" w:pos="4536"/>
        <w:tab w:val="clear" w:pos="9072"/>
        <w:tab w:val="left" w:pos="5460"/>
        <w:tab w:val="left" w:pos="6825"/>
      </w:tabs>
      <w:rPr>
        <w:rFonts w:ascii="Gill Sans MT" w:hAnsi="Gill Sans MT"/>
        <w:b/>
        <w:sz w:val="20"/>
      </w:rPr>
    </w:pPr>
    <w:r w:rsidRPr="00B56297">
      <w:rPr>
        <w:rFonts w:ascii="Gill Sans MT" w:hAnsi="Gill Sans MT"/>
        <w:b/>
        <w:noProof/>
        <w:sz w:val="20"/>
      </w:rPr>
      <w:drawing>
        <wp:inline distT="0" distB="0" distL="0" distR="0" wp14:anchorId="53B26F03" wp14:editId="6E42C8B4">
          <wp:extent cx="2359386" cy="223200"/>
          <wp:effectExtent l="0" t="0" r="3175" b="5715"/>
          <wp:docPr id="2129301540" name="Image 2129301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01540" name="Image 21293015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517" cy="23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b/>
        <w:sz w:val="20"/>
      </w:rPr>
      <w:tab/>
    </w:r>
  </w:p>
  <w:p w14:paraId="24CABA6F" w14:textId="37E40453" w:rsidR="00A9112D" w:rsidRDefault="00A9112D" w:rsidP="00A9112D">
    <w:pPr>
      <w:pStyle w:val="En-tte"/>
      <w:tabs>
        <w:tab w:val="clear" w:pos="4536"/>
        <w:tab w:val="clear" w:pos="9072"/>
        <w:tab w:val="left" w:pos="5460"/>
        <w:tab w:val="left" w:pos="6825"/>
      </w:tabs>
      <w:rPr>
        <w:rFonts w:ascii="Gill Sans MT" w:hAnsi="Gill Sans MT"/>
        <w:b/>
        <w:sz w:val="20"/>
      </w:rPr>
    </w:pPr>
    <w:r>
      <w:rPr>
        <w:rFonts w:ascii="Gill Sans MT" w:hAnsi="Gill Sans MT"/>
        <w:b/>
        <w:sz w:val="20"/>
      </w:rPr>
      <w:tab/>
    </w:r>
  </w:p>
  <w:tbl>
    <w:tblPr>
      <w:tblW w:w="9787" w:type="dxa"/>
      <w:tblInd w:w="-34" w:type="dxa"/>
      <w:tblBorders>
        <w:top w:val="single" w:sz="4" w:space="0" w:color="0070C0"/>
        <w:bottom w:val="single" w:sz="4" w:space="0" w:color="0070C0"/>
      </w:tblBorders>
      <w:tblLayout w:type="fixed"/>
      <w:tblLook w:val="01E0" w:firstRow="1" w:lastRow="1" w:firstColumn="1" w:lastColumn="1" w:noHBand="0" w:noVBand="0"/>
    </w:tblPr>
    <w:tblGrid>
      <w:gridCol w:w="9787"/>
    </w:tblGrid>
    <w:tr w:rsidR="00A9112D" w:rsidRPr="006E7182" w14:paraId="264DF9DC" w14:textId="77777777" w:rsidTr="009F0121">
      <w:trPr>
        <w:trHeight w:val="591"/>
      </w:trPr>
      <w:tc>
        <w:tcPr>
          <w:tcW w:w="9787" w:type="dxa"/>
          <w:tcBorders>
            <w:bottom w:val="single" w:sz="4" w:space="0" w:color="0070C0"/>
          </w:tcBorders>
          <w:vAlign w:val="bottom"/>
        </w:tcPr>
        <w:p w14:paraId="105EF79D" w14:textId="2099291B" w:rsidR="00A9112D" w:rsidRPr="00682F94" w:rsidRDefault="007B54AB" w:rsidP="00682F94">
          <w:pPr>
            <w:pStyle w:val="Pieddepage"/>
            <w:spacing w:line="360" w:lineRule="auto"/>
            <w:jc w:val="center"/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</w:pPr>
          <w:r w:rsidRPr="00682F94">
            <w:rPr>
              <w:rFonts w:ascii="Trebuchet MS" w:hAnsi="Trebuchet MS"/>
              <w:b/>
              <w:color w:val="2F5496"/>
              <w:szCs w:val="20"/>
              <w:lang w:val="fr-FR"/>
            </w:rPr>
            <w:t>RAPPORT DE TEST</w:t>
          </w:r>
          <w:r w:rsidR="00682F94" w:rsidRP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 xml:space="preserve"> </w:t>
          </w:r>
          <w:r w:rsid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>TECHNIQUE</w:t>
          </w:r>
          <w:r w:rsidR="00682F94" w:rsidRP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 xml:space="preserve"> C</w:t>
          </w:r>
          <w:r w:rsid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>YPRESS</w:t>
          </w:r>
        </w:p>
      </w:tc>
    </w:tr>
  </w:tbl>
  <w:p w14:paraId="3DE6B025" w14:textId="37772685" w:rsidR="00A9112D" w:rsidRPr="00682F94" w:rsidRDefault="00A9112D" w:rsidP="00A9112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3BB3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FB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776F0"/>
    <w:multiLevelType w:val="multilevel"/>
    <w:tmpl w:val="285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4EF4"/>
    <w:multiLevelType w:val="hybridMultilevel"/>
    <w:tmpl w:val="7648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44B3"/>
    <w:multiLevelType w:val="multilevel"/>
    <w:tmpl w:val="794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170CC"/>
    <w:multiLevelType w:val="multilevel"/>
    <w:tmpl w:val="3048B6AC"/>
    <w:lvl w:ilvl="0">
      <w:start w:val="1"/>
      <w:numFmt w:val="decimal"/>
      <w:pStyle w:val="StyleTitre1JustifiGauche0cmPremireligne0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E55CB9"/>
    <w:multiLevelType w:val="hybridMultilevel"/>
    <w:tmpl w:val="E82EA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8CE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CE1B20"/>
    <w:multiLevelType w:val="multilevel"/>
    <w:tmpl w:val="A91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240F9"/>
    <w:multiLevelType w:val="multilevel"/>
    <w:tmpl w:val="831C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272A"/>
    <w:multiLevelType w:val="multilevel"/>
    <w:tmpl w:val="594E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34569"/>
    <w:multiLevelType w:val="multilevel"/>
    <w:tmpl w:val="331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310CA"/>
    <w:multiLevelType w:val="hybridMultilevel"/>
    <w:tmpl w:val="90F6CE6C"/>
    <w:lvl w:ilvl="0" w:tplc="867EF95E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17E655A4">
      <w:numFmt w:val="bullet"/>
      <w:lvlText w:val="•"/>
      <w:lvlJc w:val="left"/>
      <w:pPr>
        <w:ind w:left="1664" w:hanging="360"/>
      </w:pPr>
      <w:rPr>
        <w:rFonts w:hint="default"/>
        <w:lang w:val="fr-FR" w:eastAsia="en-US" w:bidi="ar-SA"/>
      </w:rPr>
    </w:lvl>
    <w:lvl w:ilvl="2" w:tplc="C6DA1DA4">
      <w:numFmt w:val="bullet"/>
      <w:lvlText w:val="•"/>
      <w:lvlJc w:val="left"/>
      <w:pPr>
        <w:ind w:left="2548" w:hanging="360"/>
      </w:pPr>
      <w:rPr>
        <w:rFonts w:hint="default"/>
        <w:lang w:val="fr-FR" w:eastAsia="en-US" w:bidi="ar-SA"/>
      </w:rPr>
    </w:lvl>
    <w:lvl w:ilvl="3" w:tplc="7BD2B618">
      <w:numFmt w:val="bullet"/>
      <w:lvlText w:val="•"/>
      <w:lvlJc w:val="left"/>
      <w:pPr>
        <w:ind w:left="3432" w:hanging="360"/>
      </w:pPr>
      <w:rPr>
        <w:rFonts w:hint="default"/>
        <w:lang w:val="fr-FR" w:eastAsia="en-US" w:bidi="ar-SA"/>
      </w:rPr>
    </w:lvl>
    <w:lvl w:ilvl="4" w:tplc="31F27594">
      <w:numFmt w:val="bullet"/>
      <w:lvlText w:val="•"/>
      <w:lvlJc w:val="left"/>
      <w:pPr>
        <w:ind w:left="4317" w:hanging="360"/>
      </w:pPr>
      <w:rPr>
        <w:rFonts w:hint="default"/>
        <w:lang w:val="fr-FR" w:eastAsia="en-US" w:bidi="ar-SA"/>
      </w:rPr>
    </w:lvl>
    <w:lvl w:ilvl="5" w:tplc="38022C2E">
      <w:numFmt w:val="bullet"/>
      <w:lvlText w:val="•"/>
      <w:lvlJc w:val="left"/>
      <w:pPr>
        <w:ind w:left="5201" w:hanging="360"/>
      </w:pPr>
      <w:rPr>
        <w:rFonts w:hint="default"/>
        <w:lang w:val="fr-FR" w:eastAsia="en-US" w:bidi="ar-SA"/>
      </w:rPr>
    </w:lvl>
    <w:lvl w:ilvl="6" w:tplc="460A5E20">
      <w:numFmt w:val="bullet"/>
      <w:lvlText w:val="•"/>
      <w:lvlJc w:val="left"/>
      <w:pPr>
        <w:ind w:left="6085" w:hanging="360"/>
      </w:pPr>
      <w:rPr>
        <w:rFonts w:hint="default"/>
        <w:lang w:val="fr-FR" w:eastAsia="en-US" w:bidi="ar-SA"/>
      </w:rPr>
    </w:lvl>
    <w:lvl w:ilvl="7" w:tplc="8A1E285A">
      <w:numFmt w:val="bullet"/>
      <w:lvlText w:val="•"/>
      <w:lvlJc w:val="left"/>
      <w:pPr>
        <w:ind w:left="6970" w:hanging="360"/>
      </w:pPr>
      <w:rPr>
        <w:rFonts w:hint="default"/>
        <w:lang w:val="fr-FR" w:eastAsia="en-US" w:bidi="ar-SA"/>
      </w:rPr>
    </w:lvl>
    <w:lvl w:ilvl="8" w:tplc="856CE7CE">
      <w:numFmt w:val="bullet"/>
      <w:lvlText w:val="•"/>
      <w:lvlJc w:val="left"/>
      <w:pPr>
        <w:ind w:left="785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6961CFC"/>
    <w:multiLevelType w:val="hybridMultilevel"/>
    <w:tmpl w:val="3B28C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078">
    <w:abstractNumId w:val="10"/>
  </w:num>
  <w:num w:numId="2" w16cid:durableId="1250310596">
    <w:abstractNumId w:val="11"/>
  </w:num>
  <w:num w:numId="3" w16cid:durableId="973415138">
    <w:abstractNumId w:val="13"/>
  </w:num>
  <w:num w:numId="4" w16cid:durableId="1265066372">
    <w:abstractNumId w:val="2"/>
  </w:num>
  <w:num w:numId="5" w16cid:durableId="728966261">
    <w:abstractNumId w:val="4"/>
  </w:num>
  <w:num w:numId="6" w16cid:durableId="1535650224">
    <w:abstractNumId w:val="9"/>
  </w:num>
  <w:num w:numId="7" w16cid:durableId="1995334697">
    <w:abstractNumId w:val="6"/>
  </w:num>
  <w:num w:numId="8" w16cid:durableId="1371492820">
    <w:abstractNumId w:val="3"/>
  </w:num>
  <w:num w:numId="9" w16cid:durableId="1460949017">
    <w:abstractNumId w:val="8"/>
  </w:num>
  <w:num w:numId="10" w16cid:durableId="1172724245">
    <w:abstractNumId w:val="5"/>
  </w:num>
  <w:num w:numId="11" w16cid:durableId="715618686">
    <w:abstractNumId w:val="12"/>
  </w:num>
  <w:num w:numId="12" w16cid:durableId="1613241963">
    <w:abstractNumId w:val="0"/>
  </w:num>
  <w:num w:numId="13" w16cid:durableId="1948612662">
    <w:abstractNumId w:val="1"/>
  </w:num>
  <w:num w:numId="14" w16cid:durableId="559949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8B"/>
    <w:rsid w:val="00007EDF"/>
    <w:rsid w:val="000537CB"/>
    <w:rsid w:val="000609B4"/>
    <w:rsid w:val="000766E0"/>
    <w:rsid w:val="000E4C7D"/>
    <w:rsid w:val="000F75AC"/>
    <w:rsid w:val="00161FAA"/>
    <w:rsid w:val="001722F5"/>
    <w:rsid w:val="00222927"/>
    <w:rsid w:val="00251689"/>
    <w:rsid w:val="002573D7"/>
    <w:rsid w:val="002A0B47"/>
    <w:rsid w:val="002E410B"/>
    <w:rsid w:val="0035762E"/>
    <w:rsid w:val="003B49FE"/>
    <w:rsid w:val="003C2324"/>
    <w:rsid w:val="003C6CED"/>
    <w:rsid w:val="003D35BE"/>
    <w:rsid w:val="00424B6E"/>
    <w:rsid w:val="00434569"/>
    <w:rsid w:val="00471F16"/>
    <w:rsid w:val="004E4034"/>
    <w:rsid w:val="004F686F"/>
    <w:rsid w:val="005107F8"/>
    <w:rsid w:val="00554A7E"/>
    <w:rsid w:val="005A11B1"/>
    <w:rsid w:val="005C0D70"/>
    <w:rsid w:val="005C5C11"/>
    <w:rsid w:val="005C6AC1"/>
    <w:rsid w:val="00622973"/>
    <w:rsid w:val="00633707"/>
    <w:rsid w:val="00682F94"/>
    <w:rsid w:val="006E7182"/>
    <w:rsid w:val="00710B8E"/>
    <w:rsid w:val="0072683A"/>
    <w:rsid w:val="007424DD"/>
    <w:rsid w:val="007814ED"/>
    <w:rsid w:val="00786419"/>
    <w:rsid w:val="007A2D12"/>
    <w:rsid w:val="007B54AB"/>
    <w:rsid w:val="00816126"/>
    <w:rsid w:val="00862980"/>
    <w:rsid w:val="00875123"/>
    <w:rsid w:val="00890470"/>
    <w:rsid w:val="008960C9"/>
    <w:rsid w:val="008C0ABC"/>
    <w:rsid w:val="008F2228"/>
    <w:rsid w:val="00950576"/>
    <w:rsid w:val="009C0912"/>
    <w:rsid w:val="009F0121"/>
    <w:rsid w:val="00A07179"/>
    <w:rsid w:val="00A20217"/>
    <w:rsid w:val="00A66F6C"/>
    <w:rsid w:val="00A7112C"/>
    <w:rsid w:val="00A9112D"/>
    <w:rsid w:val="00AA4A74"/>
    <w:rsid w:val="00AA4A8C"/>
    <w:rsid w:val="00AB2B22"/>
    <w:rsid w:val="00AC0B7B"/>
    <w:rsid w:val="00AD4683"/>
    <w:rsid w:val="00B030E1"/>
    <w:rsid w:val="00B13DAA"/>
    <w:rsid w:val="00B152E0"/>
    <w:rsid w:val="00B21A62"/>
    <w:rsid w:val="00B267F0"/>
    <w:rsid w:val="00B36693"/>
    <w:rsid w:val="00B52D2F"/>
    <w:rsid w:val="00B9335A"/>
    <w:rsid w:val="00BB4AC3"/>
    <w:rsid w:val="00BB4B28"/>
    <w:rsid w:val="00BD3190"/>
    <w:rsid w:val="00BE0B3E"/>
    <w:rsid w:val="00BF17FB"/>
    <w:rsid w:val="00C27C18"/>
    <w:rsid w:val="00C854DF"/>
    <w:rsid w:val="00CB6E87"/>
    <w:rsid w:val="00D10821"/>
    <w:rsid w:val="00D10B7A"/>
    <w:rsid w:val="00D3160F"/>
    <w:rsid w:val="00D35A7E"/>
    <w:rsid w:val="00D81335"/>
    <w:rsid w:val="00DF4E8D"/>
    <w:rsid w:val="00E43C79"/>
    <w:rsid w:val="00E764D7"/>
    <w:rsid w:val="00E9794A"/>
    <w:rsid w:val="00EF33DE"/>
    <w:rsid w:val="00F1318B"/>
    <w:rsid w:val="00F370D4"/>
    <w:rsid w:val="00F92636"/>
    <w:rsid w:val="00F9735E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B2AA"/>
  <w15:docId w15:val="{6C1F6300-70B8-40DB-85FB-D6A0B3C8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112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12D"/>
  </w:style>
  <w:style w:type="paragraph" w:styleId="Pieddepage">
    <w:name w:val="footer"/>
    <w:basedOn w:val="Normal"/>
    <w:link w:val="PieddepageCar"/>
    <w:uiPriority w:val="99"/>
    <w:unhideWhenUsed/>
    <w:rsid w:val="00A911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12D"/>
  </w:style>
  <w:style w:type="paragraph" w:styleId="NormalWeb">
    <w:name w:val="Normal (Web)"/>
    <w:basedOn w:val="Normal"/>
    <w:uiPriority w:val="99"/>
    <w:semiHidden/>
    <w:unhideWhenUsed/>
    <w:rsid w:val="00E9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E9794A"/>
    <w:rPr>
      <w:i/>
      <w:iCs/>
    </w:rPr>
  </w:style>
  <w:style w:type="character" w:styleId="lev">
    <w:name w:val="Strong"/>
    <w:basedOn w:val="Policepardfaut"/>
    <w:uiPriority w:val="22"/>
    <w:qFormat/>
    <w:rsid w:val="00E9794A"/>
    <w:rPr>
      <w:b/>
      <w:bCs/>
    </w:rPr>
  </w:style>
  <w:style w:type="paragraph" w:customStyle="1" w:styleId="StyleStyleTitre1JustifiGauche0cmPremireligne0cm">
    <w:name w:val="Style Style Titre 1 + Justifié Gauche :  0 cm Première ligne : 0 cm..."/>
    <w:basedOn w:val="Normal"/>
    <w:rsid w:val="00E9794A"/>
    <w:pPr>
      <w:keepNext/>
      <w:pBdr>
        <w:top w:val="single" w:sz="4" w:space="1" w:color="660066"/>
        <w:left w:val="single" w:sz="4" w:space="4" w:color="660066"/>
        <w:bottom w:val="single" w:sz="4" w:space="1" w:color="660066"/>
        <w:right w:val="single" w:sz="4" w:space="4" w:color="660066"/>
        <w:between w:val="single" w:sz="4" w:space="1" w:color="660066"/>
        <w:bar w:val="single" w:sz="4" w:color="660066"/>
      </w:pBdr>
      <w:shd w:val="clear" w:color="auto" w:fill="FFD9FF"/>
      <w:spacing w:before="240" w:after="60" w:line="240" w:lineRule="auto"/>
      <w:jc w:val="both"/>
      <w:outlineLvl w:val="0"/>
    </w:pPr>
    <w:rPr>
      <w:rFonts w:eastAsia="Times New Roman" w:cs="Times New Roman"/>
      <w:smallCaps/>
      <w:kern w:val="32"/>
      <w:sz w:val="32"/>
      <w:szCs w:val="20"/>
      <w:lang w:val="fr-FR"/>
    </w:rPr>
  </w:style>
  <w:style w:type="character" w:customStyle="1" w:styleId="StyleTitre1JustifiGauche0cmPremireligne0cmCar">
    <w:name w:val="Style Titre 1 + Justifié Gauche :  0 cm Première ligne : 0 cm Car"/>
    <w:basedOn w:val="Policepardfaut"/>
    <w:link w:val="StyleTitre1JustifiGauche0cmPremireligne0cm"/>
    <w:rsid w:val="00E9794A"/>
    <w:rPr>
      <w:b/>
      <w:bCs/>
      <w:kern w:val="32"/>
      <w:sz w:val="32"/>
      <w:szCs w:val="32"/>
      <w:shd w:val="clear" w:color="auto" w:fill="99CCFF"/>
      <w:lang w:val="fr-FR"/>
    </w:rPr>
  </w:style>
  <w:style w:type="paragraph" w:customStyle="1" w:styleId="StyleTitre1JustifiGauche0cmPremireligne0cm">
    <w:name w:val="Style Titre 1 + Justifié Gauche :  0 cm Première ligne : 0 cm"/>
    <w:basedOn w:val="Titre1"/>
    <w:next w:val="Titre1"/>
    <w:link w:val="StyleTitre1JustifiGauche0cmPremireligne0cmCar"/>
    <w:rsid w:val="00E9794A"/>
    <w:pPr>
      <w:keepLines w:val="0"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CCFF"/>
      <w:tabs>
        <w:tab w:val="num" w:pos="432"/>
      </w:tabs>
      <w:spacing w:before="240" w:after="60" w:line="240" w:lineRule="auto"/>
      <w:ind w:left="432" w:hanging="432"/>
      <w:jc w:val="both"/>
    </w:pPr>
    <w:rPr>
      <w:b/>
      <w:bCs/>
      <w:kern w:val="32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B52D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641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F9735E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A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A4A8C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7B54AB"/>
    <w:pPr>
      <w:widowControl w:val="0"/>
      <w:autoSpaceDE w:val="0"/>
      <w:autoSpaceDN w:val="0"/>
      <w:spacing w:line="240" w:lineRule="auto"/>
      <w:ind w:left="54"/>
    </w:pPr>
    <w:rPr>
      <w:rFonts w:ascii="Arial MT" w:eastAsia="Arial MT" w:hAnsi="Arial MT" w:cs="Arial MT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2683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2683A"/>
    <w:rPr>
      <w:rFonts w:ascii="Arial MT" w:eastAsia="Arial MT" w:hAnsi="Arial MT" w:cs="Arial MT"/>
      <w:sz w:val="24"/>
      <w:szCs w:val="24"/>
      <w:lang w:val="fr-FR" w:eastAsia="en-US"/>
    </w:rPr>
  </w:style>
  <w:style w:type="paragraph" w:customStyle="1" w:styleId="Default">
    <w:name w:val="Default"/>
    <w:rsid w:val="00F92636"/>
    <w:pPr>
      <w:autoSpaceDE w:val="0"/>
      <w:autoSpaceDN w:val="0"/>
      <w:adjustRightInd w:val="0"/>
      <w:spacing w:line="240" w:lineRule="auto"/>
    </w:pPr>
    <w:rPr>
      <w:rFonts w:ascii="Poppins" w:hAnsi="Poppins" w:cs="Poppin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3B54-5E16-477F-BB88-3BC7E28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r THIOYE</dc:creator>
  <cp:lastModifiedBy>Aliou Diop</cp:lastModifiedBy>
  <cp:revision>43</cp:revision>
  <dcterms:created xsi:type="dcterms:W3CDTF">2023-06-22T14:55:00Z</dcterms:created>
  <dcterms:modified xsi:type="dcterms:W3CDTF">2024-03-14T13:21:00Z</dcterms:modified>
</cp:coreProperties>
</file>